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2CEF" w14:textId="79E9FDAB" w:rsidR="005928C3" w:rsidRDefault="005928C3" w:rsidP="005928C3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Інформація про результати перевірки відповідно до Закону України “Про очищення влади” від 1</w:t>
      </w:r>
      <w:r w:rsidR="001D3A34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2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1.2021</w:t>
      </w:r>
    </w:p>
    <w:p w14:paraId="53C7B74C" w14:textId="6FBE02C2" w:rsidR="005928C3" w:rsidRDefault="005928C3" w:rsidP="005928C3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1</w:t>
      </w:r>
      <w:r w:rsidR="001D3A34">
        <w:rPr>
          <w:rFonts w:eastAsia="Times New Roman" w:cs="Times New Roman"/>
          <w:color w:val="000000"/>
          <w:szCs w:val="28"/>
          <w:lang w:val="uk-UA" w:eastAsia="ru-RU"/>
        </w:rPr>
        <w:t>2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січня 2021</w:t>
      </w:r>
      <w:r>
        <w:rPr>
          <w:noProof/>
        </w:rPr>
        <mc:AlternateContent>
          <mc:Choice Requires="wps">
            <w:drawing>
              <wp:inline distT="0" distB="0" distL="0" distR="0" wp14:anchorId="7A6B61C7" wp14:editId="0492F81F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9090B6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2FCFBCCC" w14:textId="77777777" w:rsidR="005928C3" w:rsidRDefault="005928C3" w:rsidP="005928C3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4F8A9DF3" w14:textId="77777777" w:rsidR="005928C3" w:rsidRDefault="005928C3" w:rsidP="005928C3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13DA43D4" w14:textId="77777777" w:rsidR="005928C3" w:rsidRDefault="005928C3" w:rsidP="005928C3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3768D99C" w14:textId="77777777" w:rsidR="005928C3" w:rsidRDefault="005928C3" w:rsidP="005928C3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895" w:type="dxa"/>
        <w:tblLook w:val="04A0" w:firstRow="1" w:lastRow="0" w:firstColumn="1" w:lastColumn="0" w:noHBand="0" w:noVBand="1"/>
      </w:tblPr>
      <w:tblGrid>
        <w:gridCol w:w="2547"/>
        <w:gridCol w:w="1732"/>
        <w:gridCol w:w="2379"/>
        <w:gridCol w:w="1374"/>
        <w:gridCol w:w="4863"/>
      </w:tblGrid>
      <w:tr w:rsidR="005928C3" w14:paraId="5A12C024" w14:textId="77777777" w:rsidTr="00AF28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F4FC" w14:textId="77777777" w:rsidR="005928C3" w:rsidRDefault="005928C3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40C" w14:textId="77777777" w:rsidR="005928C3" w:rsidRDefault="005928C3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46E" w14:textId="77777777" w:rsidR="005928C3" w:rsidRDefault="005928C3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F962" w14:textId="77777777" w:rsidR="005928C3" w:rsidRDefault="005928C3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DD2C" w14:textId="77777777" w:rsidR="005928C3" w:rsidRDefault="005928C3" w:rsidP="00AF288D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1C621925" w14:textId="77777777" w:rsidR="005928C3" w:rsidRDefault="005928C3" w:rsidP="005928C3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410"/>
        <w:gridCol w:w="1463"/>
        <w:gridCol w:w="4819"/>
      </w:tblGrid>
      <w:tr w:rsidR="001D3A34" w:rsidRPr="005928C3" w14:paraId="25C750CF" w14:textId="77777777" w:rsidTr="001D3A34">
        <w:tc>
          <w:tcPr>
            <w:tcW w:w="2547" w:type="dxa"/>
          </w:tcPr>
          <w:p w14:paraId="79D130EE" w14:textId="77777777" w:rsidR="001D3A34" w:rsidRPr="00034F7E" w:rsidRDefault="001D3A34" w:rsidP="001D3A3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01" w:type="dxa"/>
          </w:tcPr>
          <w:p w14:paraId="694F181D" w14:textId="77777777" w:rsidR="001D3A34" w:rsidRPr="00034F7E" w:rsidRDefault="001D3A34" w:rsidP="001D3A3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онцова Інна Миколаївна</w:t>
            </w:r>
          </w:p>
        </w:tc>
        <w:tc>
          <w:tcPr>
            <w:tcW w:w="2410" w:type="dxa"/>
          </w:tcPr>
          <w:p w14:paraId="1A5D01E7" w14:textId="77777777" w:rsidR="001D3A34" w:rsidRPr="00034F7E" w:rsidRDefault="001D3A34" w:rsidP="001D3A3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463" w:type="dxa"/>
          </w:tcPr>
          <w:p w14:paraId="7D1ECDEF" w14:textId="77777777" w:rsidR="001D3A34" w:rsidRPr="00034F7E" w:rsidRDefault="001D3A34" w:rsidP="001D3A3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2.01.2021</w:t>
            </w:r>
          </w:p>
        </w:tc>
        <w:tc>
          <w:tcPr>
            <w:tcW w:w="4819" w:type="dxa"/>
          </w:tcPr>
          <w:p w14:paraId="29D32F38" w14:textId="132B2855" w:rsidR="001D3A34" w:rsidRPr="00034F7E" w:rsidRDefault="001D3A34" w:rsidP="001D3A3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онцов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ї</w:t>
            </w: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н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и</w:t>
            </w:r>
            <w:r w:rsidRPr="00034F7E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Миколаїв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и</w:t>
            </w: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1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1.2021</w:t>
            </w:r>
          </w:p>
        </w:tc>
      </w:tr>
    </w:tbl>
    <w:p w14:paraId="677F1068" w14:textId="77777777" w:rsidR="00F12C76" w:rsidRPr="00AB7912" w:rsidRDefault="00F12C76" w:rsidP="00034F7E">
      <w:pPr>
        <w:rPr>
          <w:lang w:val="uk-UA"/>
        </w:rPr>
      </w:pPr>
    </w:p>
    <w:sectPr w:rsidR="00F12C76" w:rsidRPr="00AB7912" w:rsidSect="00034F7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4F7E"/>
    <w:rsid w:val="00035BDE"/>
    <w:rsid w:val="000D493F"/>
    <w:rsid w:val="001149C2"/>
    <w:rsid w:val="001159E5"/>
    <w:rsid w:val="00152505"/>
    <w:rsid w:val="001B5ADC"/>
    <w:rsid w:val="001D3A34"/>
    <w:rsid w:val="002958FA"/>
    <w:rsid w:val="00344DD3"/>
    <w:rsid w:val="00461F3C"/>
    <w:rsid w:val="004B11C7"/>
    <w:rsid w:val="004C7F75"/>
    <w:rsid w:val="004D0003"/>
    <w:rsid w:val="00562222"/>
    <w:rsid w:val="005928C3"/>
    <w:rsid w:val="005C616F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13:48:00Z</dcterms:created>
  <dcterms:modified xsi:type="dcterms:W3CDTF">2021-06-14T13:49:00Z</dcterms:modified>
</cp:coreProperties>
</file>